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47E" w:rsidRPr="005C6767" w:rsidRDefault="005D3FF2">
      <w:r w:rsidRPr="003D0682">
        <w:rPr>
          <w:b/>
          <w:sz w:val="24"/>
        </w:rPr>
        <w:t>Notes from Meeting</w:t>
      </w:r>
      <w:r w:rsidRPr="003D0682">
        <w:rPr>
          <w:b/>
          <w:sz w:val="24"/>
        </w:rPr>
        <w:tab/>
      </w:r>
      <w:r w:rsidRPr="003D0682">
        <w:rPr>
          <w:b/>
          <w:sz w:val="24"/>
        </w:rPr>
        <w:tab/>
      </w:r>
      <w:r w:rsidRPr="003D0682">
        <w:rPr>
          <w:b/>
          <w:sz w:val="24"/>
        </w:rPr>
        <w:tab/>
      </w:r>
      <w:r w:rsidRPr="003D0682">
        <w:rPr>
          <w:b/>
          <w:sz w:val="24"/>
        </w:rPr>
        <w:tab/>
      </w:r>
      <w:r w:rsidRPr="003D0682">
        <w:rPr>
          <w:b/>
          <w:sz w:val="24"/>
        </w:rPr>
        <w:tab/>
      </w:r>
      <w:r w:rsidRPr="003D0682">
        <w:rPr>
          <w:b/>
          <w:sz w:val="24"/>
        </w:rPr>
        <w:tab/>
      </w:r>
      <w:r w:rsidRPr="003D0682">
        <w:rPr>
          <w:b/>
          <w:sz w:val="24"/>
        </w:rPr>
        <w:tab/>
      </w:r>
      <w:r w:rsidR="0012345C">
        <w:t xml:space="preserve">Date: </w:t>
      </w:r>
      <w:r w:rsidR="0012345C">
        <w:tab/>
        <w:t>10</w:t>
      </w:r>
      <w:r w:rsidRPr="005C6767">
        <w:rPr>
          <w:vertAlign w:val="superscript"/>
        </w:rPr>
        <w:t>th</w:t>
      </w:r>
      <w:r w:rsidR="0012345C">
        <w:t xml:space="preserve"> Octo</w:t>
      </w:r>
      <w:r w:rsidRPr="005C6767">
        <w:t>ber 2023</w:t>
      </w:r>
    </w:p>
    <w:p w:rsidR="005D3FF2" w:rsidRDefault="005D3FF2">
      <w:r>
        <w:t xml:space="preserve">Location - </w:t>
      </w:r>
      <w:r>
        <w:tab/>
      </w:r>
      <w:proofErr w:type="spellStart"/>
      <w:r w:rsidR="0012345C">
        <w:t>Hardmans</w:t>
      </w:r>
      <w:proofErr w:type="spellEnd"/>
      <w:r w:rsidR="0012345C">
        <w:t xml:space="preserve"> Dale, Milson</w:t>
      </w:r>
    </w:p>
    <w:p w:rsidR="005D3FF2" w:rsidRDefault="005D3FF2">
      <w:proofErr w:type="gramStart"/>
      <w:r>
        <w:t>Attending :</w:t>
      </w:r>
      <w:proofErr w:type="gramEnd"/>
      <w:r>
        <w:tab/>
      </w:r>
      <w:r w:rsidR="0012345C">
        <w:t>Gavin Hamilton</w:t>
      </w:r>
      <w:r>
        <w:t xml:space="preserve"> </w:t>
      </w:r>
      <w:r w:rsidR="0012345C">
        <w:t>(GH</w:t>
      </w:r>
      <w:r w:rsidR="003643C0">
        <w:t>)</w:t>
      </w:r>
      <w:r>
        <w:tab/>
      </w:r>
      <w:r w:rsidR="003643C0">
        <w:tab/>
      </w:r>
      <w:r w:rsidR="0012345C">
        <w:t>Milson &amp; Neen Sollars Parish</w:t>
      </w:r>
      <w:r w:rsidR="00663D2B">
        <w:t xml:space="preserve"> Council (MNSPC) -</w:t>
      </w:r>
      <w:r w:rsidR="0012345C">
        <w:t xml:space="preserve"> Clerk </w:t>
      </w:r>
    </w:p>
    <w:p w:rsidR="003643C0" w:rsidRDefault="0012345C">
      <w:r>
        <w:tab/>
      </w:r>
      <w:r>
        <w:tab/>
        <w:t>Peter Bloomer (PB)</w:t>
      </w:r>
      <w:r>
        <w:tab/>
      </w:r>
      <w:r>
        <w:tab/>
      </w:r>
      <w:r w:rsidR="00663D2B">
        <w:t>MNSPC -</w:t>
      </w:r>
      <w:r>
        <w:t xml:space="preserve"> </w:t>
      </w:r>
      <w:r>
        <w:t>Councillor</w:t>
      </w:r>
    </w:p>
    <w:p w:rsidR="003643C0" w:rsidRDefault="003643C0">
      <w:r>
        <w:tab/>
      </w:r>
      <w:r>
        <w:tab/>
      </w:r>
      <w:proofErr w:type="gramStart"/>
      <w:r w:rsidR="00030B29">
        <w:t xml:space="preserve">Carl </w:t>
      </w:r>
      <w:r w:rsidR="00861A30">
        <w:t xml:space="preserve"> </w:t>
      </w:r>
      <w:r w:rsidR="00663D2B">
        <w:t>Price</w:t>
      </w:r>
      <w:proofErr w:type="gramEnd"/>
      <w:r w:rsidR="00663D2B">
        <w:t xml:space="preserve"> </w:t>
      </w:r>
      <w:r w:rsidR="00861A30">
        <w:t>(</w:t>
      </w:r>
      <w:r w:rsidR="00663D2B">
        <w:t>CP</w:t>
      </w:r>
      <w:r>
        <w:t>)</w:t>
      </w:r>
      <w:r>
        <w:tab/>
      </w:r>
      <w:r w:rsidR="00663D2B">
        <w:tab/>
      </w:r>
      <w:r w:rsidR="00663D2B">
        <w:tab/>
      </w:r>
      <w:r w:rsidR="0012345C">
        <w:t xml:space="preserve">Parish </w:t>
      </w:r>
      <w:r w:rsidR="00663D2B">
        <w:t>Lengthsman</w:t>
      </w:r>
      <w:bookmarkStart w:id="0" w:name="_GoBack"/>
      <w:bookmarkEnd w:id="0"/>
    </w:p>
    <w:p w:rsidR="003643C0" w:rsidRDefault="003643C0">
      <w:r>
        <w:tab/>
      </w:r>
      <w:r>
        <w:tab/>
      </w:r>
    </w:p>
    <w:p w:rsidR="003643C0" w:rsidRPr="003D0682" w:rsidRDefault="003643C0" w:rsidP="00B340E2">
      <w:pPr>
        <w:rPr>
          <w:b/>
          <w:sz w:val="24"/>
          <w:u w:val="single"/>
        </w:rPr>
      </w:pPr>
      <w:proofErr w:type="gramStart"/>
      <w:r w:rsidRPr="003D0682">
        <w:rPr>
          <w:b/>
          <w:sz w:val="24"/>
        </w:rPr>
        <w:t>Subject :</w:t>
      </w:r>
      <w:proofErr w:type="gramEnd"/>
      <w:r w:rsidRPr="003D0682">
        <w:rPr>
          <w:b/>
          <w:sz w:val="24"/>
        </w:rPr>
        <w:tab/>
      </w:r>
      <w:r w:rsidR="00663D2B">
        <w:rPr>
          <w:b/>
          <w:sz w:val="24"/>
          <w:u w:val="single"/>
        </w:rPr>
        <w:t xml:space="preserve">Road Ranger Plus </w:t>
      </w:r>
      <w:r w:rsidR="00B10E9B">
        <w:rPr>
          <w:b/>
          <w:sz w:val="24"/>
          <w:u w:val="single"/>
        </w:rPr>
        <w:t xml:space="preserve">- </w:t>
      </w:r>
      <w:r w:rsidR="009C7BE0">
        <w:rPr>
          <w:b/>
          <w:sz w:val="24"/>
          <w:u w:val="single"/>
        </w:rPr>
        <w:t>Progress</w:t>
      </w:r>
    </w:p>
    <w:p w:rsidR="00B340E2" w:rsidRPr="003D0682" w:rsidRDefault="00B340E2" w:rsidP="00B340E2">
      <w:pPr>
        <w:ind w:left="720"/>
        <w:rPr>
          <w:b/>
          <w:sz w:val="24"/>
        </w:rPr>
        <w:sectPr w:rsidR="00B340E2" w:rsidRPr="003D0682" w:rsidSect="009C7BE0">
          <w:headerReference w:type="default" r:id="rId9"/>
          <w:footerReference w:type="default" r:id="rId10"/>
          <w:type w:val="continuous"/>
          <w:pgSz w:w="11906" w:h="16838"/>
          <w:pgMar w:top="851" w:right="1133" w:bottom="1440" w:left="1440" w:header="708" w:footer="708" w:gutter="0"/>
          <w:pgNumType w:fmt="numberInDash"/>
          <w:cols w:space="708"/>
          <w:docGrid w:linePitch="360"/>
        </w:sect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80"/>
        <w:gridCol w:w="2410"/>
        <w:gridCol w:w="4956"/>
        <w:gridCol w:w="993"/>
        <w:gridCol w:w="992"/>
      </w:tblGrid>
      <w:tr w:rsidR="003D0682" w:rsidRPr="003D0682" w:rsidTr="003D0682">
        <w:tc>
          <w:tcPr>
            <w:tcW w:w="680" w:type="dxa"/>
          </w:tcPr>
          <w:p w:rsidR="00097C88" w:rsidRPr="003D0682" w:rsidRDefault="00097C88" w:rsidP="0061532B">
            <w:pPr>
              <w:jc w:val="center"/>
              <w:rPr>
                <w:b/>
                <w:sz w:val="24"/>
              </w:rPr>
            </w:pPr>
            <w:r w:rsidRPr="003D0682">
              <w:rPr>
                <w:b/>
                <w:sz w:val="24"/>
              </w:rPr>
              <w:lastRenderedPageBreak/>
              <w:t>Item</w:t>
            </w:r>
          </w:p>
        </w:tc>
        <w:tc>
          <w:tcPr>
            <w:tcW w:w="2410" w:type="dxa"/>
          </w:tcPr>
          <w:p w:rsidR="00097C88" w:rsidRPr="003D0682" w:rsidRDefault="00097C88" w:rsidP="0061532B">
            <w:pPr>
              <w:jc w:val="center"/>
              <w:rPr>
                <w:b/>
                <w:sz w:val="24"/>
              </w:rPr>
            </w:pPr>
            <w:r w:rsidRPr="003D0682">
              <w:rPr>
                <w:b/>
                <w:sz w:val="24"/>
              </w:rPr>
              <w:t>Subject</w:t>
            </w:r>
          </w:p>
        </w:tc>
        <w:tc>
          <w:tcPr>
            <w:tcW w:w="4956" w:type="dxa"/>
          </w:tcPr>
          <w:p w:rsidR="00097C88" w:rsidRPr="003D0682" w:rsidRDefault="00097C88" w:rsidP="0061532B">
            <w:pPr>
              <w:jc w:val="center"/>
              <w:rPr>
                <w:b/>
                <w:sz w:val="24"/>
              </w:rPr>
            </w:pPr>
            <w:r w:rsidRPr="003D0682">
              <w:rPr>
                <w:b/>
                <w:sz w:val="24"/>
              </w:rPr>
              <w:t>Action</w:t>
            </w:r>
          </w:p>
        </w:tc>
        <w:tc>
          <w:tcPr>
            <w:tcW w:w="993" w:type="dxa"/>
          </w:tcPr>
          <w:p w:rsidR="00097C88" w:rsidRPr="003D0682" w:rsidRDefault="00097C88" w:rsidP="0061532B">
            <w:pPr>
              <w:jc w:val="center"/>
              <w:rPr>
                <w:b/>
                <w:sz w:val="24"/>
              </w:rPr>
            </w:pPr>
            <w:r w:rsidRPr="003D0682">
              <w:rPr>
                <w:b/>
                <w:sz w:val="24"/>
              </w:rPr>
              <w:t>Who</w:t>
            </w:r>
          </w:p>
        </w:tc>
        <w:tc>
          <w:tcPr>
            <w:tcW w:w="992" w:type="dxa"/>
          </w:tcPr>
          <w:p w:rsidR="00097C88" w:rsidRPr="003D0682" w:rsidRDefault="00097C88" w:rsidP="0061532B">
            <w:pPr>
              <w:jc w:val="center"/>
              <w:rPr>
                <w:b/>
                <w:sz w:val="24"/>
              </w:rPr>
            </w:pPr>
            <w:r w:rsidRPr="003D0682">
              <w:rPr>
                <w:b/>
                <w:sz w:val="24"/>
              </w:rPr>
              <w:t>When</w:t>
            </w:r>
          </w:p>
        </w:tc>
      </w:tr>
      <w:tr w:rsidR="003D0682" w:rsidTr="003D0682">
        <w:tc>
          <w:tcPr>
            <w:tcW w:w="680" w:type="dxa"/>
          </w:tcPr>
          <w:p w:rsidR="00097C88" w:rsidRDefault="0061532B" w:rsidP="00097C88">
            <w:r>
              <w:t>1</w:t>
            </w:r>
          </w:p>
        </w:tc>
        <w:tc>
          <w:tcPr>
            <w:tcW w:w="2410" w:type="dxa"/>
          </w:tcPr>
          <w:p w:rsidR="00097C88" w:rsidRDefault="00663D2B" w:rsidP="009C7BE0">
            <w:r>
              <w:t xml:space="preserve">Road Ranger Plus </w:t>
            </w:r>
          </w:p>
        </w:tc>
        <w:tc>
          <w:tcPr>
            <w:tcW w:w="4956" w:type="dxa"/>
          </w:tcPr>
          <w:p w:rsidR="00097C88" w:rsidRDefault="00097C88" w:rsidP="00097C88"/>
        </w:tc>
        <w:tc>
          <w:tcPr>
            <w:tcW w:w="993" w:type="dxa"/>
          </w:tcPr>
          <w:p w:rsidR="00097C88" w:rsidRDefault="00097C88" w:rsidP="00097C88"/>
        </w:tc>
        <w:tc>
          <w:tcPr>
            <w:tcW w:w="992" w:type="dxa"/>
          </w:tcPr>
          <w:p w:rsidR="00097C88" w:rsidRDefault="00097C88" w:rsidP="00097C88"/>
        </w:tc>
      </w:tr>
      <w:tr w:rsidR="003D0682" w:rsidTr="007926E2">
        <w:trPr>
          <w:trHeight w:val="1756"/>
        </w:trPr>
        <w:tc>
          <w:tcPr>
            <w:tcW w:w="680" w:type="dxa"/>
          </w:tcPr>
          <w:p w:rsidR="003B6427" w:rsidRDefault="003B6427" w:rsidP="00097C88"/>
          <w:p w:rsidR="00097C88" w:rsidRDefault="0061532B" w:rsidP="00097C88">
            <w:r>
              <w:t>1.1</w:t>
            </w:r>
          </w:p>
        </w:tc>
        <w:tc>
          <w:tcPr>
            <w:tcW w:w="2410" w:type="dxa"/>
          </w:tcPr>
          <w:p w:rsidR="00097C88" w:rsidRDefault="00663D2B" w:rsidP="00B10E9B">
            <w:r>
              <w:t>CP advised that he does not want to increase his working hours</w:t>
            </w:r>
            <w:r w:rsidR="00B10E9B">
              <w:t xml:space="preserve"> his</w:t>
            </w:r>
            <w:r>
              <w:t xml:space="preserve"> </w:t>
            </w:r>
            <w:r w:rsidR="00B10E9B">
              <w:t xml:space="preserve">7 hours / </w:t>
            </w:r>
            <w:r>
              <w:t>week.</w:t>
            </w:r>
            <w:r w:rsidR="00B75A21">
              <w:t xml:space="preserve"> He </w:t>
            </w:r>
            <w:r w:rsidR="00B10E9B">
              <w:t>would like the PC to find another person</w:t>
            </w:r>
          </w:p>
        </w:tc>
        <w:tc>
          <w:tcPr>
            <w:tcW w:w="4956" w:type="dxa"/>
          </w:tcPr>
          <w:p w:rsidR="009C7BE0" w:rsidRDefault="009C7BE0" w:rsidP="00B75A21"/>
          <w:p w:rsidR="003B6427" w:rsidRDefault="00B10E9B" w:rsidP="00B75A21">
            <w:r>
              <w:t>Include in</w:t>
            </w:r>
            <w:r w:rsidR="00B75A21">
              <w:t xml:space="preserve"> </w:t>
            </w:r>
            <w:r w:rsidR="00C6536E">
              <w:t>Parish Council (PC)</w:t>
            </w:r>
            <w:r>
              <w:t xml:space="preserve"> meeting in December Agenda. Review</w:t>
            </w:r>
          </w:p>
          <w:p w:rsidR="00B10E9B" w:rsidRDefault="00B10E9B" w:rsidP="00B75A21"/>
          <w:p w:rsidR="002C4F1B" w:rsidRDefault="002C4F1B" w:rsidP="002C4F1B">
            <w:r>
              <w:t>Find</w:t>
            </w:r>
            <w:r w:rsidR="00B75A21">
              <w:t xml:space="preserve"> another person to take on the Pothole repairs working with volunteers from our parish. </w:t>
            </w:r>
          </w:p>
          <w:p w:rsidR="00B75A21" w:rsidRDefault="00B75A21" w:rsidP="002C4F1B">
            <w:r>
              <w:t>Estimate would be 2 days</w:t>
            </w:r>
            <w:r w:rsidR="002C4F1B">
              <w:t xml:space="preserve"> ( 14 hrs)</w:t>
            </w:r>
            <w:r>
              <w:t xml:space="preserve"> per month</w:t>
            </w:r>
            <w:r w:rsidR="002C4F1B">
              <w:t xml:space="preserve"> </w:t>
            </w:r>
          </w:p>
          <w:p w:rsidR="009C7BE0" w:rsidRDefault="009C7BE0" w:rsidP="002C4F1B"/>
        </w:tc>
        <w:tc>
          <w:tcPr>
            <w:tcW w:w="993" w:type="dxa"/>
          </w:tcPr>
          <w:p w:rsidR="00637B56" w:rsidRDefault="00B10E9B" w:rsidP="00097C88">
            <w:r>
              <w:t>GH</w:t>
            </w:r>
          </w:p>
          <w:p w:rsidR="00097C88" w:rsidRDefault="00097C88" w:rsidP="00097C88"/>
          <w:p w:rsidR="00B10E9B" w:rsidRDefault="00B10E9B" w:rsidP="00097C88"/>
          <w:p w:rsidR="00B10E9B" w:rsidRDefault="00B10E9B" w:rsidP="00097C88"/>
        </w:tc>
        <w:tc>
          <w:tcPr>
            <w:tcW w:w="992" w:type="dxa"/>
          </w:tcPr>
          <w:p w:rsidR="00637B56" w:rsidRDefault="007926E2" w:rsidP="00097C88">
            <w:r>
              <w:t>N</w:t>
            </w:r>
            <w:r w:rsidR="00B10E9B">
              <w:t>ov</w:t>
            </w:r>
          </w:p>
          <w:p w:rsidR="00097C88" w:rsidRDefault="00097C88" w:rsidP="00097C88"/>
        </w:tc>
      </w:tr>
      <w:tr w:rsidR="003D0682" w:rsidTr="007926E2">
        <w:trPr>
          <w:trHeight w:val="1712"/>
        </w:trPr>
        <w:tc>
          <w:tcPr>
            <w:tcW w:w="680" w:type="dxa"/>
          </w:tcPr>
          <w:p w:rsidR="003B6427" w:rsidRDefault="003B6427" w:rsidP="00097C88"/>
          <w:p w:rsidR="00097C88" w:rsidRDefault="00A53908" w:rsidP="00097C88">
            <w:r>
              <w:t>1.2</w:t>
            </w:r>
          </w:p>
        </w:tc>
        <w:tc>
          <w:tcPr>
            <w:tcW w:w="2410" w:type="dxa"/>
          </w:tcPr>
          <w:p w:rsidR="00097C88" w:rsidRDefault="00097C88" w:rsidP="00097C88"/>
          <w:p w:rsidR="007926E2" w:rsidRDefault="00B10E9B" w:rsidP="00097C88">
            <w:r>
              <w:t>PB Advised that he is prepared to help with the administration of the pothole project to get the process going.</w:t>
            </w:r>
          </w:p>
        </w:tc>
        <w:tc>
          <w:tcPr>
            <w:tcW w:w="4956" w:type="dxa"/>
          </w:tcPr>
          <w:p w:rsidR="003B6427" w:rsidRDefault="003B6427" w:rsidP="00A53908"/>
          <w:p w:rsidR="003B6427" w:rsidRDefault="002C4F1B" w:rsidP="00216CF0">
            <w:r>
              <w:t xml:space="preserve">PB will </w:t>
            </w:r>
            <w:r w:rsidR="00216CF0">
              <w:t>prepare</w:t>
            </w:r>
            <w:r>
              <w:t xml:space="preserve"> Draft agreement </w:t>
            </w:r>
            <w:r w:rsidR="00216CF0">
              <w:t>for Shropshire Council</w:t>
            </w:r>
            <w:r w:rsidR="00C6536E">
              <w:t xml:space="preserve"> (SC)</w:t>
            </w:r>
            <w:r w:rsidR="00216CF0">
              <w:t xml:space="preserve"> with MNSPC ( Based on the Devon Council contract)  Issue for PC to review prior to next meeting</w:t>
            </w:r>
          </w:p>
        </w:tc>
        <w:tc>
          <w:tcPr>
            <w:tcW w:w="993" w:type="dxa"/>
          </w:tcPr>
          <w:p w:rsidR="007B2292" w:rsidRDefault="0038031C" w:rsidP="007926E2">
            <w:r>
              <w:t xml:space="preserve"> </w:t>
            </w:r>
          </w:p>
          <w:p w:rsidR="00216CF0" w:rsidRDefault="00216CF0" w:rsidP="007926E2">
            <w:r>
              <w:t>PB</w:t>
            </w:r>
          </w:p>
        </w:tc>
        <w:tc>
          <w:tcPr>
            <w:tcW w:w="992" w:type="dxa"/>
          </w:tcPr>
          <w:p w:rsidR="008852D7" w:rsidRDefault="008852D7" w:rsidP="00097C88"/>
          <w:p w:rsidR="007B2292" w:rsidRDefault="00216CF0" w:rsidP="007926E2">
            <w:r>
              <w:t>Nov</w:t>
            </w:r>
          </w:p>
        </w:tc>
      </w:tr>
      <w:tr w:rsidR="003D0682" w:rsidTr="003D0682">
        <w:tc>
          <w:tcPr>
            <w:tcW w:w="680" w:type="dxa"/>
            <w:tcBorders>
              <w:bottom w:val="single" w:sz="4" w:space="0" w:color="auto"/>
            </w:tcBorders>
          </w:tcPr>
          <w:p w:rsidR="00097C88" w:rsidRDefault="007B2292" w:rsidP="00097C88">
            <w:r>
              <w:t>1.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45534" w:rsidRDefault="00545534" w:rsidP="00097C88"/>
          <w:p w:rsidR="00097C88" w:rsidRDefault="00216CF0" w:rsidP="00097C88">
            <w:r>
              <w:t>Public Liability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9C7BE0" w:rsidRDefault="009C7BE0" w:rsidP="00C6536E"/>
          <w:p w:rsidR="00545534" w:rsidRDefault="00C6536E" w:rsidP="00C6536E">
            <w:r>
              <w:t>SC</w:t>
            </w:r>
            <w:r w:rsidR="00216CF0">
              <w:t xml:space="preserve"> will provide the Public Liability Insurance </w:t>
            </w:r>
            <w:r w:rsidR="00545534">
              <w:t xml:space="preserve">for </w:t>
            </w:r>
            <w:r w:rsidR="00216CF0">
              <w:t xml:space="preserve">trained personnel to work on approved parts of the road. </w:t>
            </w:r>
          </w:p>
          <w:p w:rsidR="003B6427" w:rsidRDefault="00216CF0" w:rsidP="00C6536E">
            <w:r>
              <w:t>MNSPC will have</w:t>
            </w:r>
            <w:r w:rsidR="009C7BE0">
              <w:t xml:space="preserve"> to provide indemnity insurance</w:t>
            </w:r>
            <w:r>
              <w:t xml:space="preserve"> to </w:t>
            </w:r>
            <w:r w:rsidR="00C6536E">
              <w:t xml:space="preserve">SC. Details in the draft agreement.  </w:t>
            </w:r>
          </w:p>
          <w:p w:rsidR="00C6536E" w:rsidRDefault="00C6536E" w:rsidP="009C7BE0">
            <w:r>
              <w:t>Plan is find out what Devon PC’s have used for the indemnity cover</w:t>
            </w:r>
            <w:r w:rsidR="009C7BE0">
              <w:t xml:space="preserve"> and determine cost </w:t>
            </w:r>
            <w:r w:rsidR="004E33AA" w:rsidRPr="004E33AA">
              <w:t xml:space="preserve">for PC </w:t>
            </w:r>
            <w:r w:rsidR="009C7BE0">
              <w:t>r</w:t>
            </w:r>
            <w:r w:rsidR="004E33AA" w:rsidRPr="004E33AA">
              <w:t>eview.</w:t>
            </w:r>
          </w:p>
          <w:p w:rsidR="009C7BE0" w:rsidRDefault="009C7BE0" w:rsidP="009C7BE0"/>
        </w:tc>
        <w:tc>
          <w:tcPr>
            <w:tcW w:w="993" w:type="dxa"/>
            <w:tcBorders>
              <w:bottom w:val="single" w:sz="4" w:space="0" w:color="auto"/>
            </w:tcBorders>
          </w:tcPr>
          <w:p w:rsidR="007B2292" w:rsidRDefault="007B2292" w:rsidP="00097C88"/>
          <w:p w:rsidR="004E33AA" w:rsidRDefault="004E33AA" w:rsidP="00097C88"/>
          <w:p w:rsidR="004E33AA" w:rsidRDefault="004E33AA" w:rsidP="00097C88">
            <w:r>
              <w:t>GH</w:t>
            </w:r>
            <w:r w:rsidR="009C7BE0">
              <w:t xml:space="preserve"> / P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7C88" w:rsidRDefault="00097C88" w:rsidP="00097C88"/>
          <w:p w:rsidR="004E33AA" w:rsidRDefault="004E33AA" w:rsidP="00097C88"/>
          <w:p w:rsidR="002F0249" w:rsidRDefault="004E33AA" w:rsidP="00097C88">
            <w:r>
              <w:t>Nov</w:t>
            </w:r>
          </w:p>
        </w:tc>
      </w:tr>
      <w:tr w:rsidR="002C4D0D" w:rsidTr="009C7BE0">
        <w:trPr>
          <w:trHeight w:val="977"/>
        </w:trPr>
        <w:tc>
          <w:tcPr>
            <w:tcW w:w="680" w:type="dxa"/>
          </w:tcPr>
          <w:p w:rsidR="002C4D0D" w:rsidRDefault="002C4D0D" w:rsidP="009D0267">
            <w:r>
              <w:t>1.4</w:t>
            </w:r>
          </w:p>
        </w:tc>
        <w:tc>
          <w:tcPr>
            <w:tcW w:w="2410" w:type="dxa"/>
          </w:tcPr>
          <w:p w:rsidR="002C4D0D" w:rsidRDefault="002C4D0D" w:rsidP="009D0267">
            <w:r>
              <w:t>Training, PPE, Tools, Signs</w:t>
            </w:r>
            <w:r w:rsidR="00545534">
              <w:t xml:space="preserve"> and materials for the repairs</w:t>
            </w:r>
          </w:p>
        </w:tc>
        <w:tc>
          <w:tcPr>
            <w:tcW w:w="4956" w:type="dxa"/>
          </w:tcPr>
          <w:p w:rsidR="002C4D0D" w:rsidRDefault="002C4D0D" w:rsidP="009D0267">
            <w:r>
              <w:t>SC will provide all to MNSPC at no charge</w:t>
            </w:r>
            <w:r w:rsidR="00545534">
              <w:t xml:space="preserve">. </w:t>
            </w:r>
          </w:p>
        </w:tc>
        <w:tc>
          <w:tcPr>
            <w:tcW w:w="993" w:type="dxa"/>
          </w:tcPr>
          <w:p w:rsidR="002C4D0D" w:rsidRDefault="002C4D0D" w:rsidP="009D0267"/>
        </w:tc>
        <w:tc>
          <w:tcPr>
            <w:tcW w:w="992" w:type="dxa"/>
          </w:tcPr>
          <w:p w:rsidR="002C4D0D" w:rsidRDefault="002C4D0D" w:rsidP="009D0267"/>
        </w:tc>
      </w:tr>
      <w:tr w:rsidR="00C6536E" w:rsidTr="009D0267">
        <w:trPr>
          <w:trHeight w:val="1712"/>
        </w:trPr>
        <w:tc>
          <w:tcPr>
            <w:tcW w:w="680" w:type="dxa"/>
          </w:tcPr>
          <w:p w:rsidR="00C6536E" w:rsidRDefault="00C6536E" w:rsidP="009D0267"/>
          <w:p w:rsidR="00C6536E" w:rsidRDefault="00C6536E" w:rsidP="009D0267">
            <w:r>
              <w:t>1.4</w:t>
            </w:r>
          </w:p>
        </w:tc>
        <w:tc>
          <w:tcPr>
            <w:tcW w:w="2410" w:type="dxa"/>
          </w:tcPr>
          <w:p w:rsidR="00C6536E" w:rsidRDefault="00C6536E" w:rsidP="009D0267"/>
          <w:p w:rsidR="00C6536E" w:rsidRDefault="00C6536E" w:rsidP="004E33AA">
            <w:r>
              <w:t xml:space="preserve">Next Step </w:t>
            </w:r>
          </w:p>
          <w:p w:rsidR="004E33AA" w:rsidRDefault="004E33AA" w:rsidP="004E33AA"/>
          <w:p w:rsidR="004E33AA" w:rsidRDefault="004E33AA" w:rsidP="004E33AA">
            <w:r>
              <w:t>Pothole “Find &amp; Fix”</w:t>
            </w:r>
          </w:p>
        </w:tc>
        <w:tc>
          <w:tcPr>
            <w:tcW w:w="4956" w:type="dxa"/>
          </w:tcPr>
          <w:p w:rsidR="00C6536E" w:rsidRDefault="00C6536E" w:rsidP="009D0267"/>
          <w:p w:rsidR="00C6536E" w:rsidRDefault="004E33AA" w:rsidP="009D0267">
            <w:r>
              <w:t xml:space="preserve">SC Pothole Team </w:t>
            </w:r>
            <w:r w:rsidR="009C7BE0">
              <w:t>is</w:t>
            </w:r>
            <w:r w:rsidR="00291B85">
              <w:t xml:space="preserve"> </w:t>
            </w:r>
            <w:r>
              <w:t>plan</w:t>
            </w:r>
            <w:r w:rsidR="00291B85">
              <w:t xml:space="preserve">ning </w:t>
            </w:r>
            <w:r>
              <w:t>a day of mino</w:t>
            </w:r>
            <w:r w:rsidR="00291B85">
              <w:t>r pothole repairs in our Parish with CP and PB attending.</w:t>
            </w:r>
          </w:p>
          <w:p w:rsidR="00291B85" w:rsidRDefault="00291B85" w:rsidP="00291B85">
            <w:r>
              <w:t>We will see</w:t>
            </w:r>
            <w:r w:rsidR="004E33AA">
              <w:t xml:space="preserve"> the process in act</w:t>
            </w:r>
            <w:r>
              <w:t xml:space="preserve">ion so we know what we would be taking on as a community. </w:t>
            </w:r>
          </w:p>
          <w:p w:rsidR="00291B85" w:rsidRDefault="00291B85" w:rsidP="00291B85">
            <w:r>
              <w:t xml:space="preserve">CP to contact  </w:t>
            </w:r>
            <w:r w:rsidR="002C4D0D">
              <w:t>SC for a suitable date ( not Thursdays)</w:t>
            </w:r>
          </w:p>
        </w:tc>
        <w:tc>
          <w:tcPr>
            <w:tcW w:w="993" w:type="dxa"/>
          </w:tcPr>
          <w:p w:rsidR="00C6536E" w:rsidRDefault="00C6536E" w:rsidP="009D0267">
            <w:r>
              <w:t xml:space="preserve"> </w:t>
            </w:r>
          </w:p>
          <w:p w:rsidR="002C4D0D" w:rsidRDefault="002C4D0D" w:rsidP="009D0267"/>
          <w:p w:rsidR="00C6536E" w:rsidRDefault="002C4D0D" w:rsidP="009D0267">
            <w:r>
              <w:t>CP / PB</w:t>
            </w:r>
          </w:p>
          <w:p w:rsidR="002C4D0D" w:rsidRDefault="002C4D0D" w:rsidP="009D0267"/>
          <w:p w:rsidR="002C4D0D" w:rsidRDefault="002C4D0D" w:rsidP="009D0267"/>
          <w:p w:rsidR="002C4D0D" w:rsidRDefault="002C4D0D" w:rsidP="009D0267">
            <w:r>
              <w:t>CP</w:t>
            </w:r>
          </w:p>
        </w:tc>
        <w:tc>
          <w:tcPr>
            <w:tcW w:w="992" w:type="dxa"/>
          </w:tcPr>
          <w:p w:rsidR="00C6536E" w:rsidRDefault="00C6536E" w:rsidP="009D0267"/>
          <w:p w:rsidR="002C4D0D" w:rsidRDefault="002C4D0D" w:rsidP="009D0267"/>
          <w:p w:rsidR="00C6536E" w:rsidRDefault="002C4D0D" w:rsidP="009D0267">
            <w:r>
              <w:t>Oct</w:t>
            </w:r>
          </w:p>
          <w:p w:rsidR="002C4D0D" w:rsidRDefault="002C4D0D" w:rsidP="009D0267"/>
          <w:p w:rsidR="002C4D0D" w:rsidRDefault="002C4D0D" w:rsidP="009D0267"/>
          <w:p w:rsidR="002C4D0D" w:rsidRDefault="009C7BE0" w:rsidP="009D0267">
            <w:r>
              <w:t>A</w:t>
            </w:r>
            <w:r w:rsidR="002C4D0D">
              <w:t>sap</w:t>
            </w:r>
          </w:p>
          <w:p w:rsidR="009C7BE0" w:rsidRDefault="009C7BE0" w:rsidP="009D0267"/>
        </w:tc>
      </w:tr>
      <w:tr w:rsidR="00C6536E" w:rsidTr="009C7BE0">
        <w:trPr>
          <w:trHeight w:val="636"/>
        </w:trPr>
        <w:tc>
          <w:tcPr>
            <w:tcW w:w="680" w:type="dxa"/>
            <w:tcBorders>
              <w:bottom w:val="single" w:sz="4" w:space="0" w:color="auto"/>
            </w:tcBorders>
          </w:tcPr>
          <w:p w:rsidR="00C6536E" w:rsidRDefault="00C6536E" w:rsidP="009D0267">
            <w:r>
              <w:t>1.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6536E" w:rsidRDefault="002C4D0D" w:rsidP="009D0267">
            <w:r>
              <w:t>Second Step</w:t>
            </w:r>
            <w:r w:rsidR="00545534">
              <w:t xml:space="preserve"> - Review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C6536E" w:rsidRDefault="002C4D0D" w:rsidP="00545534">
            <w:r>
              <w:t xml:space="preserve">MNSPC </w:t>
            </w:r>
            <w:r w:rsidR="00545534">
              <w:t xml:space="preserve">review the </w:t>
            </w:r>
            <w:r>
              <w:t>repair</w:t>
            </w:r>
            <w:r w:rsidR="00545534">
              <w:t>ing potholes on our lanes. Talk about the costs and benefits to our Parish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536E" w:rsidRDefault="00C6536E" w:rsidP="009D0267"/>
          <w:p w:rsidR="00C6536E" w:rsidRDefault="00545534" w:rsidP="009D0267">
            <w:r>
              <w:t>AL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536E" w:rsidRDefault="00C6536E" w:rsidP="009D0267"/>
          <w:p w:rsidR="009C7BE0" w:rsidRDefault="00545534" w:rsidP="009D0267">
            <w:r>
              <w:t xml:space="preserve">Dec </w:t>
            </w:r>
          </w:p>
        </w:tc>
      </w:tr>
    </w:tbl>
    <w:p w:rsidR="00861A30" w:rsidRDefault="00861A30" w:rsidP="009C7BE0"/>
    <w:sectPr w:rsidR="00861A30" w:rsidSect="00AB07C1">
      <w:type w:val="continuous"/>
      <w:pgSz w:w="11906" w:h="16838"/>
      <w:pgMar w:top="1103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193" w:rsidRDefault="00B02193" w:rsidP="00CC5B72">
      <w:pPr>
        <w:spacing w:after="0" w:line="240" w:lineRule="auto"/>
      </w:pPr>
      <w:r>
        <w:separator/>
      </w:r>
    </w:p>
  </w:endnote>
  <w:endnote w:type="continuationSeparator" w:id="0">
    <w:p w:rsidR="00B02193" w:rsidRDefault="00B02193" w:rsidP="00CC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42" w:rsidRPr="00365BDE" w:rsidRDefault="00365BDE">
    <w:pPr>
      <w:pStyle w:val="Footer"/>
      <w:rPr>
        <w:sz w:val="20"/>
      </w:rPr>
    </w:pPr>
    <w:r w:rsidRPr="00365BDE">
      <w:rPr>
        <w:sz w:val="20"/>
      </w:rPr>
      <w:t xml:space="preserve">File: </w:t>
    </w:r>
    <w:r w:rsidR="0053576D">
      <w:rPr>
        <w:sz w:val="20"/>
      </w:rPr>
      <w:t>MNSPC Road Ranger Notes 10OCT</w:t>
    </w:r>
    <w:r w:rsidRPr="00365BDE">
      <w:rPr>
        <w:sz w:val="20"/>
      </w:rPr>
      <w:t>23.docx</w:t>
    </w:r>
    <w:r w:rsidR="00E22D42" w:rsidRPr="00365BDE">
      <w:rPr>
        <w:sz w:val="20"/>
      </w:rPr>
      <w:ptab w:relativeTo="margin" w:alignment="center" w:leader="none"/>
    </w:r>
    <w:r w:rsidR="00E22D42" w:rsidRPr="00365BDE">
      <w:rPr>
        <w:sz w:val="20"/>
      </w:rPr>
      <w:t xml:space="preserve">Page </w:t>
    </w:r>
    <w:r w:rsidR="00AB07C1" w:rsidRPr="00365BDE">
      <w:rPr>
        <w:sz w:val="20"/>
      </w:rPr>
      <w:fldChar w:fldCharType="begin"/>
    </w:r>
    <w:r w:rsidR="00AB07C1" w:rsidRPr="00365BDE">
      <w:rPr>
        <w:sz w:val="20"/>
      </w:rPr>
      <w:instrText xml:space="preserve"> PAGE  \* Arabic  \* MERGEFORMAT </w:instrText>
    </w:r>
    <w:r w:rsidR="00AB07C1" w:rsidRPr="00365BDE">
      <w:rPr>
        <w:sz w:val="20"/>
      </w:rPr>
      <w:fldChar w:fldCharType="separate"/>
    </w:r>
    <w:r w:rsidR="007707C9">
      <w:rPr>
        <w:noProof/>
        <w:sz w:val="20"/>
      </w:rPr>
      <w:t>1</w:t>
    </w:r>
    <w:r w:rsidR="00AB07C1" w:rsidRPr="00365BDE">
      <w:rPr>
        <w:sz w:val="20"/>
      </w:rPr>
      <w:fldChar w:fldCharType="end"/>
    </w:r>
    <w:r w:rsidR="0053576D">
      <w:rPr>
        <w:noProof/>
        <w:sz w:val="20"/>
      </w:rPr>
      <w:t xml:space="preserve"> </w:t>
    </w:r>
    <w:r w:rsidR="00E22D42" w:rsidRPr="00365BDE">
      <w:rPr>
        <w:sz w:val="20"/>
      </w:rPr>
      <w:ptab w:relativeTo="margin" w:alignment="right" w:leader="none"/>
    </w:r>
    <w:r w:rsidR="0053576D">
      <w:rPr>
        <w:sz w:val="20"/>
      </w:rPr>
      <w:t>10/10</w:t>
    </w:r>
    <w:r w:rsidR="00E22D42" w:rsidRPr="00365BDE">
      <w:rPr>
        <w:sz w:val="20"/>
      </w:rPr>
      <w:t>/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193" w:rsidRDefault="00B02193" w:rsidP="00CC5B72">
      <w:pPr>
        <w:spacing w:after="0" w:line="240" w:lineRule="auto"/>
      </w:pPr>
      <w:r>
        <w:separator/>
      </w:r>
    </w:p>
  </w:footnote>
  <w:footnote w:type="continuationSeparator" w:id="0">
    <w:p w:rsidR="00B02193" w:rsidRDefault="00B02193" w:rsidP="00CC5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813071"/>
      <w:docPartObj>
        <w:docPartGallery w:val="Watermarks"/>
        <w:docPartUnique/>
      </w:docPartObj>
    </w:sdtPr>
    <w:sdtContent>
      <w:p w:rsidR="0053576D" w:rsidRDefault="007707C9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540B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E7D603C"/>
    <w:multiLevelType w:val="hybridMultilevel"/>
    <w:tmpl w:val="6F380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FF2"/>
    <w:rsid w:val="00030B29"/>
    <w:rsid w:val="00037599"/>
    <w:rsid w:val="000701B9"/>
    <w:rsid w:val="00097C88"/>
    <w:rsid w:val="001226CE"/>
    <w:rsid w:val="0012345C"/>
    <w:rsid w:val="00216CF0"/>
    <w:rsid w:val="00291B85"/>
    <w:rsid w:val="002C4D0D"/>
    <w:rsid w:val="002C4F1B"/>
    <w:rsid w:val="002F0249"/>
    <w:rsid w:val="00340C34"/>
    <w:rsid w:val="003643C0"/>
    <w:rsid w:val="00365BDE"/>
    <w:rsid w:val="0038031C"/>
    <w:rsid w:val="003A0DFC"/>
    <w:rsid w:val="003B6427"/>
    <w:rsid w:val="003D0682"/>
    <w:rsid w:val="00423E31"/>
    <w:rsid w:val="004B79B6"/>
    <w:rsid w:val="004E33AA"/>
    <w:rsid w:val="0053576D"/>
    <w:rsid w:val="00545534"/>
    <w:rsid w:val="00545EED"/>
    <w:rsid w:val="005C6767"/>
    <w:rsid w:val="005D3FF2"/>
    <w:rsid w:val="005F4F0E"/>
    <w:rsid w:val="0061532B"/>
    <w:rsid w:val="00637B56"/>
    <w:rsid w:val="00663D2B"/>
    <w:rsid w:val="006F20A7"/>
    <w:rsid w:val="007707C9"/>
    <w:rsid w:val="007926E2"/>
    <w:rsid w:val="007B2292"/>
    <w:rsid w:val="00861A30"/>
    <w:rsid w:val="008852D7"/>
    <w:rsid w:val="009C7BE0"/>
    <w:rsid w:val="00A53908"/>
    <w:rsid w:val="00AB07C1"/>
    <w:rsid w:val="00B02193"/>
    <w:rsid w:val="00B10E9B"/>
    <w:rsid w:val="00B340E2"/>
    <w:rsid w:val="00B75A21"/>
    <w:rsid w:val="00B8647E"/>
    <w:rsid w:val="00C6536E"/>
    <w:rsid w:val="00C67CF1"/>
    <w:rsid w:val="00CC5B72"/>
    <w:rsid w:val="00DF059D"/>
    <w:rsid w:val="00E02794"/>
    <w:rsid w:val="00E22D42"/>
    <w:rsid w:val="00EF593B"/>
    <w:rsid w:val="00FA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F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93B"/>
    <w:pPr>
      <w:ind w:left="720"/>
      <w:contextualSpacing/>
    </w:pPr>
  </w:style>
  <w:style w:type="table" w:styleId="TableGrid">
    <w:name w:val="Table Grid"/>
    <w:basedOn w:val="TableNormal"/>
    <w:uiPriority w:val="59"/>
    <w:rsid w:val="00B34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B72"/>
  </w:style>
  <w:style w:type="paragraph" w:styleId="Footer">
    <w:name w:val="footer"/>
    <w:basedOn w:val="Normal"/>
    <w:link w:val="FooterChar"/>
    <w:uiPriority w:val="99"/>
    <w:unhideWhenUsed/>
    <w:rsid w:val="00CC5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B72"/>
  </w:style>
  <w:style w:type="paragraph" w:styleId="BalloonText">
    <w:name w:val="Balloon Text"/>
    <w:basedOn w:val="Normal"/>
    <w:link w:val="BalloonTextChar"/>
    <w:uiPriority w:val="99"/>
    <w:semiHidden/>
    <w:unhideWhenUsed/>
    <w:rsid w:val="00CC5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F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93B"/>
    <w:pPr>
      <w:ind w:left="720"/>
      <w:contextualSpacing/>
    </w:pPr>
  </w:style>
  <w:style w:type="table" w:styleId="TableGrid">
    <w:name w:val="Table Grid"/>
    <w:basedOn w:val="TableNormal"/>
    <w:uiPriority w:val="59"/>
    <w:rsid w:val="00B34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B72"/>
  </w:style>
  <w:style w:type="paragraph" w:styleId="Footer">
    <w:name w:val="footer"/>
    <w:basedOn w:val="Normal"/>
    <w:link w:val="FooterChar"/>
    <w:uiPriority w:val="99"/>
    <w:unhideWhenUsed/>
    <w:rsid w:val="00CC5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B72"/>
  </w:style>
  <w:style w:type="paragraph" w:styleId="BalloonText">
    <w:name w:val="Balloon Text"/>
    <w:basedOn w:val="Normal"/>
    <w:link w:val="BalloonTextChar"/>
    <w:uiPriority w:val="99"/>
    <w:semiHidden/>
    <w:unhideWhenUsed/>
    <w:rsid w:val="00CC5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4E51-B688-40CC-8CE3-2D104159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9-21T09:59:00Z</cp:lastPrinted>
  <dcterms:created xsi:type="dcterms:W3CDTF">2023-10-10T16:42:00Z</dcterms:created>
  <dcterms:modified xsi:type="dcterms:W3CDTF">2023-10-10T16:44:00Z</dcterms:modified>
</cp:coreProperties>
</file>